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479" w:rsidRPr="00A81678" w:rsidRDefault="00601BF7" w:rsidP="00422CB2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Make feedback project</w:t>
      </w:r>
    </w:p>
    <w:p w:rsidR="00422CB2" w:rsidRPr="00A81678" w:rsidRDefault="00601BF7">
      <w:pPr>
        <w:rPr>
          <w:rFonts w:ascii="Cambria" w:hAnsi="Cambria"/>
        </w:rPr>
      </w:pPr>
      <w:r w:rsidRPr="00601BF7">
        <w:rPr>
          <w:rFonts w:ascii="Cambria" w:hAnsi="Cambria"/>
          <w:noProof/>
          <w:lang w:val="vi-VN" w:eastAsia="ja-JP"/>
        </w:rPr>
        <w:drawing>
          <wp:inline distT="0" distB="0" distL="0" distR="0">
            <wp:extent cx="5943600" cy="1754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796"/>
        <w:gridCol w:w="2298"/>
        <w:gridCol w:w="2286"/>
        <w:gridCol w:w="2210"/>
      </w:tblGrid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 CASE -1 SPECIFICATIO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OHRM00x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601BF7" w:rsidP="00BA4608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Make feedback project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601BF7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6</w:t>
            </w:r>
            <w:r w:rsidR="00957F4E">
              <w:rPr>
                <w:rFonts w:ascii="Cambria" w:hAnsi="Cambria"/>
                <w:sz w:val="24"/>
                <w:szCs w:val="24"/>
              </w:rPr>
              <w:t>/06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422CB2" w:rsidRPr="00A81678" w:rsidRDefault="00601BF7" w:rsidP="00FF1F1A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 w:rsidR="00601BF7">
              <w:rPr>
                <w:rFonts w:ascii="Cambria" w:hAnsi="Cambria"/>
                <w:sz w:val="24"/>
                <w:szCs w:val="24"/>
              </w:rPr>
              <w:t>customer to feedback a project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</w:r>
            <w:r w:rsidR="00601BF7">
              <w:rPr>
                <w:rFonts w:ascii="Cambria" w:hAnsi="Cambria"/>
                <w:sz w:val="24"/>
                <w:szCs w:val="24"/>
              </w:rPr>
              <w:t xml:space="preserve">Feedback </w:t>
            </w:r>
            <w:r w:rsidR="00B011A7">
              <w:rPr>
                <w:rFonts w:ascii="Cambria" w:hAnsi="Cambria"/>
                <w:sz w:val="24"/>
                <w:szCs w:val="24"/>
              </w:rPr>
              <w:t xml:space="preserve">result </w:t>
            </w:r>
            <w:r w:rsidR="00601BF7">
              <w:rPr>
                <w:rFonts w:ascii="Cambria" w:hAnsi="Cambria"/>
                <w:sz w:val="24"/>
                <w:szCs w:val="24"/>
              </w:rPr>
              <w:t>is shown in project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422CB2" w:rsidRPr="00A81678" w:rsidRDefault="0064713B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clicks on “</w:t>
            </w:r>
            <w:r w:rsidR="00601BF7">
              <w:rPr>
                <w:rFonts w:ascii="Cambria" w:hAnsi="Cambria"/>
                <w:sz w:val="24"/>
                <w:szCs w:val="24"/>
              </w:rPr>
              <w:t>Make feedback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 xml:space="preserve">” button </w:t>
            </w:r>
            <w:r w:rsidR="00601BF7">
              <w:rPr>
                <w:rFonts w:ascii="Cambria" w:hAnsi="Cambria"/>
                <w:sz w:val="24"/>
                <w:szCs w:val="24"/>
              </w:rPr>
              <w:t xml:space="preserve">in “Feedback” tab 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on “</w:t>
            </w:r>
            <w:r w:rsidR="00601BF7">
              <w:rPr>
                <w:rFonts w:ascii="Cambria" w:hAnsi="Cambria"/>
                <w:sz w:val="24"/>
                <w:szCs w:val="24"/>
              </w:rPr>
              <w:t>Project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 w:rsidR="00BA4608">
              <w:rPr>
                <w:rFonts w:ascii="Cambria" w:hAnsi="Cambria"/>
                <w:sz w:val="24"/>
                <w:szCs w:val="24"/>
              </w:rPr>
              <w:t xml:space="preserve">as </w:t>
            </w:r>
            <w:r w:rsidR="00FA0B10">
              <w:rPr>
                <w:rFonts w:ascii="Cambria" w:hAnsi="Cambria"/>
                <w:sz w:val="24"/>
                <w:szCs w:val="24"/>
              </w:rPr>
              <w:t>Customer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>:</w:t>
            </w:r>
            <w:r w:rsidR="00B45DE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011A7">
              <w:rPr>
                <w:rFonts w:ascii="Cambria" w:hAnsi="Cambria"/>
                <w:sz w:val="24"/>
                <w:szCs w:val="24"/>
              </w:rPr>
              <w:t>Feedback</w:t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011A7">
              <w:rPr>
                <w:rFonts w:ascii="Cambria" w:hAnsi="Cambria"/>
                <w:sz w:val="24"/>
                <w:szCs w:val="24"/>
              </w:rPr>
              <w:t xml:space="preserve">result </w:t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is </w:t>
            </w:r>
            <w:r w:rsidR="00B45DE2" w:rsidRPr="00B45DE2">
              <w:rPr>
                <w:rFonts w:ascii="Cambria" w:hAnsi="Cambria"/>
                <w:color w:val="000000" w:themeColor="text1"/>
                <w:sz w:val="24"/>
                <w:szCs w:val="24"/>
              </w:rPr>
              <w:t>added into system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789"/>
              <w:gridCol w:w="3317"/>
              <w:gridCol w:w="4674"/>
            </w:tblGrid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B2" w:rsidRPr="00A81678" w:rsidRDefault="00422CB2" w:rsidP="00380D4F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380D4F">
                    <w:rPr>
                      <w:rFonts w:ascii="Cambria" w:hAnsi="Cambria"/>
                      <w:sz w:val="24"/>
                      <w:szCs w:val="24"/>
                    </w:rPr>
                    <w:t>Feedba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 w:rsidR="00380D4F">
                    <w:rPr>
                      <w:rFonts w:ascii="Cambria" w:hAnsi="Cambria"/>
                      <w:sz w:val="24"/>
                      <w:szCs w:val="24"/>
                    </w:rPr>
                    <w:t xml:space="preserve">tab 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on</w:t>
                  </w:r>
                  <w:r w:rsidR="00E96A3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380D4F">
                    <w:rPr>
                      <w:rFonts w:ascii="Cambria" w:hAnsi="Cambria"/>
                      <w:sz w:val="24"/>
                      <w:szCs w:val="24"/>
                    </w:rPr>
                    <w:t>“Project” scree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606995" w:rsidP="00380D4F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displays “</w:t>
                  </w:r>
                  <w:r w:rsidR="00380D4F">
                    <w:rPr>
                      <w:rFonts w:ascii="Cambria" w:hAnsi="Cambria"/>
                      <w:sz w:val="24"/>
                      <w:szCs w:val="24"/>
                    </w:rPr>
                    <w:t>Feedback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 w:rsidR="00380D4F">
                    <w:rPr>
                      <w:rFonts w:ascii="Cambria" w:hAnsi="Cambria"/>
                      <w:sz w:val="24"/>
                      <w:szCs w:val="24"/>
                    </w:rPr>
                    <w:t>tab</w:t>
                  </w:r>
                  <w:r w:rsidR="003F6ACE">
                    <w:rPr>
                      <w:rFonts w:ascii="Cambria" w:hAnsi="Cambria"/>
                      <w:sz w:val="24"/>
                      <w:szCs w:val="24"/>
                    </w:rPr>
                    <w:t xml:space="preserve"> which includes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6F5E2F" w:rsidRPr="00A81678" w:rsidRDefault="00422CB2" w:rsidP="00380D4F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380D4F">
                    <w:rPr>
                      <w:rFonts w:ascii="Cambria" w:hAnsi="Cambria"/>
                      <w:sz w:val="24"/>
                      <w:szCs w:val="24"/>
                    </w:rPr>
                    <w:t>Make feedba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  <w:r w:rsidR="007B4C7B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2F2660" w:rsidP="00380D4F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380D4F">
                    <w:rPr>
                      <w:rFonts w:ascii="Cambria" w:hAnsi="Cambria"/>
                      <w:sz w:val="24"/>
                      <w:szCs w:val="24"/>
                    </w:rPr>
                    <w:t>Make feedba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displays “</w:t>
                  </w:r>
                  <w:r w:rsidR="00DF7F3E">
                    <w:rPr>
                      <w:rFonts w:ascii="Cambria" w:hAnsi="Cambria"/>
                      <w:sz w:val="24"/>
                      <w:szCs w:val="24"/>
                    </w:rPr>
                    <w:t>Feedba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 w:rsidR="00DF7F3E">
                    <w:rPr>
                      <w:rFonts w:ascii="Cambria" w:hAnsi="Cambria"/>
                      <w:sz w:val="24"/>
                      <w:szCs w:val="24"/>
                    </w:rPr>
                    <w:t>scree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2F2660" w:rsidRPr="00A81678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DF7F3E">
                    <w:rPr>
                      <w:rFonts w:ascii="Cambria" w:hAnsi="Cambria"/>
                      <w:sz w:val="24"/>
                      <w:szCs w:val="24"/>
                    </w:rPr>
                    <w:t>Project 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 w:rsidR="00DF7F3E">
                    <w:rPr>
                      <w:rFonts w:ascii="Cambria" w:hAnsi="Cambria"/>
                      <w:sz w:val="24"/>
                      <w:szCs w:val="24"/>
                    </w:rPr>
                    <w:t>lab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2F2660" w:rsidRPr="00A81678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 w:rsidR="00DF7F3E">
                    <w:rPr>
                      <w:rFonts w:ascii="Cambria" w:hAnsi="Cambria"/>
                      <w:sz w:val="24"/>
                      <w:szCs w:val="24"/>
                    </w:rPr>
                    <w:t>“Date”: label.</w:t>
                  </w:r>
                </w:p>
                <w:p w:rsidR="00155C8C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 w:rsidR="00DF7F3E">
                    <w:rPr>
                      <w:rFonts w:ascii="Cambria" w:hAnsi="Cambria"/>
                      <w:sz w:val="24"/>
                      <w:szCs w:val="24"/>
                    </w:rPr>
                    <w:t xml:space="preserve"> “Feedback” form which includes:</w:t>
                  </w:r>
                </w:p>
                <w:p w:rsidR="00155C8C" w:rsidRDefault="00155C8C" w:rsidP="00155C8C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+ </w:t>
                  </w:r>
                  <w:r w:rsidR="00DF7F3E">
                    <w:rPr>
                      <w:rFonts w:ascii="Cambria" w:hAnsi="Cambria"/>
                      <w:sz w:val="24"/>
                      <w:szCs w:val="24"/>
                    </w:rPr>
                    <w:t>“No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label.</w:t>
                  </w:r>
                </w:p>
                <w:p w:rsidR="00155C8C" w:rsidRDefault="00155C8C" w:rsidP="00155C8C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 xml:space="preserve">+ </w:t>
                  </w:r>
                  <w:r w:rsidR="00DF7F3E">
                    <w:rPr>
                      <w:rFonts w:ascii="Cambria" w:hAnsi="Cambria"/>
                      <w:sz w:val="24"/>
                      <w:szCs w:val="24"/>
                    </w:rPr>
                    <w:t>“Criterion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label.</w:t>
                  </w:r>
                </w:p>
                <w:p w:rsidR="00155C8C" w:rsidRDefault="00155C8C" w:rsidP="00155C8C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</w:t>
                  </w:r>
                  <w:r w:rsidR="004B27CC">
                    <w:rPr>
                      <w:rFonts w:ascii="Cambria" w:hAnsi="Cambria"/>
                      <w:sz w:val="24"/>
                      <w:szCs w:val="24"/>
                    </w:rPr>
                    <w:t xml:space="preserve"> “Point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textbox, required.</w:t>
                  </w:r>
                </w:p>
                <w:p w:rsidR="002F2660" w:rsidRPr="00A81678" w:rsidRDefault="00155C8C" w:rsidP="00155C8C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</w:t>
                  </w:r>
                  <w:r w:rsidR="00DF7F3E">
                    <w:rPr>
                      <w:rFonts w:ascii="Cambria" w:hAnsi="Cambria"/>
                      <w:sz w:val="24"/>
                      <w:szCs w:val="24"/>
                    </w:rPr>
                    <w:t xml:space="preserve"> “Average point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label.</w:t>
                  </w:r>
                </w:p>
                <w:p w:rsidR="002F2660" w:rsidRPr="00A81678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DF7F3E">
                    <w:rPr>
                      <w:rFonts w:ascii="Cambria" w:hAnsi="Cambria"/>
                      <w:sz w:val="24"/>
                      <w:szCs w:val="24"/>
                    </w:rPr>
                    <w:t>Submi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.</w:t>
                  </w:r>
                </w:p>
                <w:p w:rsidR="002F2660" w:rsidRPr="00A81678" w:rsidRDefault="002F2660" w:rsidP="00DF7F3E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DF7F3E">
                    <w:rPr>
                      <w:rFonts w:ascii="Cambria" w:hAnsi="Cambria"/>
                      <w:sz w:val="24"/>
                      <w:szCs w:val="24"/>
                    </w:rPr>
                    <w:t>Canc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Inputs fields, </w:t>
                  </w:r>
                  <w:proofErr w:type="gramStart"/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then</w:t>
                  </w:r>
                  <w:proofErr w:type="gramEnd"/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clicks on “</w:t>
                  </w:r>
                  <w:r w:rsidR="002F2E3D">
                    <w:rPr>
                      <w:rFonts w:ascii="Cambria" w:hAnsi="Cambria"/>
                      <w:sz w:val="24"/>
                      <w:szCs w:val="24"/>
                    </w:rPr>
                    <w:t>Submi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3340F3">
                    <w:rPr>
                      <w:rFonts w:ascii="Cambria" w:hAnsi="Cambria"/>
                      <w:sz w:val="24"/>
                      <w:szCs w:val="24"/>
                    </w:rPr>
                    <w:t>System shows message</w:t>
                  </w:r>
                  <w:r w:rsidR="00C041DF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C041DF" w:rsidRPr="00C041DF">
                    <w:rPr>
                      <w:rFonts w:ascii="Cambria" w:hAnsi="Cambria"/>
                      <w:sz w:val="24"/>
                      <w:szCs w:val="24"/>
                    </w:rPr>
                    <w:t>dialog</w:t>
                  </w:r>
                  <w:r w:rsidRPr="00C041DF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9641C0">
                    <w:rPr>
                      <w:rFonts w:ascii="Cambria" w:hAnsi="Cambria"/>
                      <w:sz w:val="24"/>
                      <w:szCs w:val="24"/>
                    </w:rPr>
                    <w:t>Submit this feedba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?”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OK” button.</w:t>
                  </w:r>
                </w:p>
                <w:p w:rsidR="002F2660" w:rsidRPr="00A81678" w:rsidRDefault="009641C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</w:t>
                  </w:r>
                  <w:r w:rsidR="002F2660"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9641C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Feedback result is saved.</w:t>
                  </w:r>
                  <w:r w:rsidR="002F2660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="002F2660">
                    <w:rPr>
                      <w:rFonts w:ascii="Cambria" w:hAnsi="Cambria"/>
                      <w:sz w:val="24"/>
                      <w:szCs w:val="24"/>
                    </w:rPr>
                    <w:t xml:space="preserve">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avigates to Project screen and “Feedback” tab is displayed with new feedback result.</w:t>
                  </w:r>
                </w:p>
                <w:p w:rsidR="002F2660" w:rsidRPr="00A81678" w:rsidRDefault="00280A7F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s 1</w:t>
                  </w:r>
                  <w:bookmarkStart w:id="0" w:name="_GoBack"/>
                  <w:bookmarkEnd w:id="0"/>
                  <w:r w:rsidR="002F2660" w:rsidRPr="00C041DF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38"/>
              <w:gridCol w:w="3553"/>
              <w:gridCol w:w="4593"/>
            </w:tblGrid>
            <w:tr w:rsidR="00422CB2" w:rsidRPr="00A81678" w:rsidTr="00FF1F1A">
              <w:tc>
                <w:tcPr>
                  <w:tcW w:w="638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700A2F" w:rsidRPr="00A81678" w:rsidRDefault="00422CB2" w:rsidP="00AB4147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AB4147">
                    <w:rPr>
                      <w:rFonts w:ascii="Cambria" w:hAnsi="Cambria"/>
                      <w:sz w:val="24"/>
                      <w:szCs w:val="24"/>
                    </w:rPr>
                    <w:t>Canc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58178C" w:rsidP="00884E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ystem </w:t>
                  </w:r>
                  <w:r w:rsidR="00884E70">
                    <w:rPr>
                      <w:rFonts w:ascii="Cambria" w:hAnsi="Cambria"/>
                      <w:sz w:val="24"/>
                      <w:szCs w:val="24"/>
                    </w:rPr>
                    <w:t>navigates back to Project scree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AB4147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3" w:type="dxa"/>
                </w:tcPr>
                <w:p w:rsidR="00422CB2" w:rsidRPr="00A81678" w:rsidRDefault="00422CB2" w:rsidP="0058178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58178C">
                    <w:rPr>
                      <w:rFonts w:ascii="Cambria" w:hAnsi="Cambria"/>
                      <w:sz w:val="24"/>
                      <w:szCs w:val="24"/>
                    </w:rPr>
                    <w:t>Canc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58178C" w:rsidP="00E734CD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Message </w:t>
                  </w:r>
                  <w:r w:rsidR="003340F3" w:rsidRPr="00E734CD">
                    <w:rPr>
                      <w:rFonts w:ascii="Cambria" w:hAnsi="Cambria"/>
                      <w:sz w:val="24"/>
                      <w:szCs w:val="24"/>
                    </w:rPr>
                    <w:t>dialog</w:t>
                  </w:r>
                  <w:r w:rsidR="003340F3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is closed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Nothing is change</w:t>
                  </w:r>
                  <w:r w:rsidR="00AB4147">
                    <w:rPr>
                      <w:rFonts w:ascii="Cambria" w:hAnsi="Cambria"/>
                      <w:sz w:val="24"/>
                      <w:szCs w:val="24"/>
                    </w:rPr>
                    <w:t>d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/>
            </w:tblPr>
            <w:tblGrid>
              <w:gridCol w:w="540"/>
              <w:gridCol w:w="3552"/>
              <w:gridCol w:w="4692"/>
            </w:tblGrid>
            <w:tr w:rsidR="00422CB2" w:rsidRPr="00A81678" w:rsidTr="00FF1F1A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AB4147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1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400681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BE6E44">
                    <w:rPr>
                      <w:rFonts w:ascii="Cambria" w:hAnsi="Cambria"/>
                      <w:sz w:val="24"/>
                      <w:szCs w:val="24"/>
                    </w:rPr>
                    <w:t>Poi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B37009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textbox</w:t>
                  </w:r>
                  <w:r w:rsidR="00BE6E44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es</w:t>
                  </w:r>
                  <w:r w:rsidR="00B37009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contains</w:t>
                  </w:r>
                  <w:r w:rsidR="00400681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non-number or negative valu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400681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 w:rsidR="0014290E">
                    <w:rPr>
                      <w:rFonts w:ascii="Cambria" w:hAnsi="Cambria"/>
                      <w:sz w:val="24"/>
                      <w:szCs w:val="24"/>
                    </w:rPr>
                    <w:t>Poi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3A12C7" w:rsidRPr="00A81678">
                    <w:rPr>
                      <w:rFonts w:ascii="Cambria" w:hAnsi="Cambria"/>
                      <w:sz w:val="24"/>
                      <w:szCs w:val="24"/>
                    </w:rPr>
                    <w:t>must</w:t>
                  </w:r>
                  <w:r w:rsidR="00400681">
                    <w:rPr>
                      <w:rFonts w:ascii="Cambria" w:hAnsi="Cambria"/>
                      <w:sz w:val="24"/>
                      <w:szCs w:val="24"/>
                    </w:rPr>
                    <w:t xml:space="preserve"> be positive number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5C51C9" w:rsidRPr="005C51C9" w:rsidRDefault="00422CB2" w:rsidP="000B005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422CB2" w:rsidRPr="00872394" w:rsidRDefault="00422CB2" w:rsidP="005C51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  <w:p w:rsidR="00872394" w:rsidRPr="00872394" w:rsidRDefault="00872394" w:rsidP="005C51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  <w:proofErr w:type="spellStart"/>
            <w:r w:rsidRPr="00872394">
              <w:rPr>
                <w:rFonts w:ascii="Cambria" w:hAnsi="Cambria"/>
                <w:bCs/>
                <w:sz w:val="24"/>
                <w:szCs w:val="24"/>
                <w:highlight w:val="yellow"/>
              </w:rPr>
              <w:t>Ghi</w:t>
            </w:r>
            <w:proofErr w:type="spellEnd"/>
            <w:r w:rsidRPr="00872394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72394">
              <w:rPr>
                <w:rFonts w:ascii="Cambria" w:hAnsi="Cambria"/>
                <w:bCs/>
                <w:sz w:val="24"/>
                <w:szCs w:val="24"/>
                <w:highlight w:val="yellow"/>
              </w:rPr>
              <w:t>thêm</w:t>
            </w:r>
            <w:proofErr w:type="spellEnd"/>
            <w:r w:rsidRPr="00872394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72394">
              <w:rPr>
                <w:rFonts w:ascii="Cambria" w:hAnsi="Cambria"/>
                <w:bCs/>
                <w:sz w:val="24"/>
                <w:szCs w:val="24"/>
                <w:highlight w:val="yellow"/>
              </w:rPr>
              <w:t>tình</w:t>
            </w:r>
            <w:proofErr w:type="spellEnd"/>
            <w:r w:rsidRPr="00872394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72394">
              <w:rPr>
                <w:rFonts w:ascii="Cambria" w:hAnsi="Cambria"/>
                <w:bCs/>
                <w:sz w:val="24"/>
                <w:szCs w:val="24"/>
                <w:highlight w:val="yellow"/>
              </w:rPr>
              <w:t>trạng</w:t>
            </w:r>
            <w:proofErr w:type="spellEnd"/>
            <w:r w:rsidRPr="00872394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, status </w:t>
            </w:r>
            <w:proofErr w:type="spellStart"/>
            <w:r w:rsidRPr="00872394">
              <w:rPr>
                <w:rFonts w:ascii="Cambria" w:hAnsi="Cambria"/>
                <w:bCs/>
                <w:sz w:val="24"/>
                <w:szCs w:val="24"/>
                <w:highlight w:val="yellow"/>
              </w:rPr>
              <w:t>của</w:t>
            </w:r>
            <w:proofErr w:type="spellEnd"/>
            <w:r w:rsidRPr="00872394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project </w:t>
            </w:r>
            <w:proofErr w:type="spellStart"/>
            <w:r w:rsidRPr="00872394">
              <w:rPr>
                <w:rFonts w:ascii="Cambria" w:hAnsi="Cambria"/>
                <w:bCs/>
                <w:sz w:val="24"/>
                <w:szCs w:val="24"/>
                <w:highlight w:val="yellow"/>
              </w:rPr>
              <w:t>sau</w:t>
            </w:r>
            <w:proofErr w:type="spellEnd"/>
            <w:r w:rsidRPr="00872394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72394">
              <w:rPr>
                <w:rFonts w:ascii="Cambria" w:hAnsi="Cambria"/>
                <w:bCs/>
                <w:sz w:val="24"/>
                <w:szCs w:val="24"/>
                <w:highlight w:val="yellow"/>
              </w:rPr>
              <w:t>khi</w:t>
            </w:r>
            <w:proofErr w:type="spellEnd"/>
            <w:r w:rsidRPr="00872394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feedback</w:t>
            </w:r>
          </w:p>
          <w:p w:rsidR="00872394" w:rsidRPr="00872394" w:rsidRDefault="00872394" w:rsidP="005C51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872394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1 customer </w:t>
            </w:r>
            <w:proofErr w:type="spellStart"/>
            <w:r w:rsidRPr="00872394">
              <w:rPr>
                <w:rFonts w:ascii="Cambria" w:hAnsi="Cambria"/>
                <w:bCs/>
                <w:sz w:val="24"/>
                <w:szCs w:val="24"/>
                <w:highlight w:val="yellow"/>
              </w:rPr>
              <w:t>có</w:t>
            </w:r>
            <w:proofErr w:type="spellEnd"/>
            <w:r w:rsidRPr="00872394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72394">
              <w:rPr>
                <w:rFonts w:ascii="Cambria" w:hAnsi="Cambria"/>
                <w:bCs/>
                <w:sz w:val="24"/>
                <w:szCs w:val="24"/>
                <w:highlight w:val="yellow"/>
              </w:rPr>
              <w:t>thể</w:t>
            </w:r>
            <w:proofErr w:type="spellEnd"/>
            <w:r w:rsidRPr="00872394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feedback </w:t>
            </w:r>
            <w:proofErr w:type="spellStart"/>
            <w:r w:rsidRPr="00872394">
              <w:rPr>
                <w:rFonts w:ascii="Cambria" w:hAnsi="Cambria"/>
                <w:bCs/>
                <w:sz w:val="24"/>
                <w:szCs w:val="24"/>
                <w:highlight w:val="yellow"/>
              </w:rPr>
              <w:t>nhiều</w:t>
            </w:r>
            <w:proofErr w:type="spellEnd"/>
            <w:r w:rsidRPr="00872394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72394">
              <w:rPr>
                <w:rFonts w:ascii="Cambria" w:hAnsi="Cambria"/>
                <w:bCs/>
                <w:sz w:val="24"/>
                <w:szCs w:val="24"/>
                <w:highlight w:val="yellow"/>
              </w:rPr>
              <w:t>lần</w:t>
            </w:r>
            <w:proofErr w:type="spellEnd"/>
            <w:r w:rsidRPr="00872394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72394">
              <w:rPr>
                <w:rFonts w:ascii="Cambria" w:hAnsi="Cambria"/>
                <w:bCs/>
                <w:sz w:val="24"/>
                <w:szCs w:val="24"/>
                <w:highlight w:val="yellow"/>
              </w:rPr>
              <w:t>ko</w:t>
            </w:r>
            <w:proofErr w:type="spellEnd"/>
          </w:p>
          <w:p w:rsidR="00872394" w:rsidRPr="00A81678" w:rsidRDefault="00872394" w:rsidP="005C51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72394">
              <w:rPr>
                <w:rFonts w:ascii="Cambria" w:hAnsi="Cambria"/>
                <w:bCs/>
                <w:sz w:val="24"/>
                <w:szCs w:val="24"/>
                <w:highlight w:val="yellow"/>
              </w:rPr>
              <w:t>Khi</w:t>
            </w:r>
            <w:proofErr w:type="spellEnd"/>
            <w:r w:rsidRPr="00872394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72394">
              <w:rPr>
                <w:rFonts w:ascii="Cambria" w:hAnsi="Cambria"/>
                <w:bCs/>
                <w:sz w:val="24"/>
                <w:szCs w:val="24"/>
                <w:highlight w:val="yellow"/>
              </w:rPr>
              <w:t>nào</w:t>
            </w:r>
            <w:proofErr w:type="spellEnd"/>
            <w:r w:rsidRPr="00872394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72394">
              <w:rPr>
                <w:rFonts w:ascii="Cambria" w:hAnsi="Cambria"/>
                <w:bCs/>
                <w:sz w:val="24"/>
                <w:szCs w:val="24"/>
                <w:highlight w:val="yellow"/>
              </w:rPr>
              <w:t>thì</w:t>
            </w:r>
            <w:proofErr w:type="spellEnd"/>
            <w:r w:rsidRPr="00872394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customer </w:t>
            </w:r>
            <w:proofErr w:type="spellStart"/>
            <w:r w:rsidRPr="00872394">
              <w:rPr>
                <w:rFonts w:ascii="Cambria" w:hAnsi="Cambria"/>
                <w:bCs/>
                <w:sz w:val="24"/>
                <w:szCs w:val="24"/>
                <w:highlight w:val="yellow"/>
              </w:rPr>
              <w:t>nên</w:t>
            </w:r>
            <w:proofErr w:type="spellEnd"/>
            <w:r w:rsidRPr="00872394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feedback</w:t>
            </w:r>
          </w:p>
        </w:tc>
      </w:tr>
    </w:tbl>
    <w:p w:rsidR="00422CB2" w:rsidRPr="00A81678" w:rsidRDefault="00422CB2">
      <w:pPr>
        <w:rPr>
          <w:rFonts w:ascii="Cambria" w:hAnsi="Cambria"/>
        </w:rPr>
      </w:pPr>
    </w:p>
    <w:sectPr w:rsidR="00422CB2" w:rsidRPr="00A81678" w:rsidSect="00745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A42B6"/>
    <w:multiLevelType w:val="hybridMultilevel"/>
    <w:tmpl w:val="FD08BD76"/>
    <w:lvl w:ilvl="0" w:tplc="7764A9AC">
      <w:start w:val="1"/>
      <w:numFmt w:val="bullet"/>
      <w:lvlText w:val="+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684C6D07"/>
    <w:multiLevelType w:val="hybridMultilevel"/>
    <w:tmpl w:val="4BBA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5F1C59"/>
    <w:rsid w:val="00004F82"/>
    <w:rsid w:val="00017C5E"/>
    <w:rsid w:val="00021562"/>
    <w:rsid w:val="000365B5"/>
    <w:rsid w:val="00052609"/>
    <w:rsid w:val="00070197"/>
    <w:rsid w:val="000A261F"/>
    <w:rsid w:val="000A3D0E"/>
    <w:rsid w:val="000A6133"/>
    <w:rsid w:val="000B0052"/>
    <w:rsid w:val="000B19A3"/>
    <w:rsid w:val="000B7388"/>
    <w:rsid w:val="000C70E1"/>
    <w:rsid w:val="000D2D88"/>
    <w:rsid w:val="000E647E"/>
    <w:rsid w:val="00103FD9"/>
    <w:rsid w:val="0014290E"/>
    <w:rsid w:val="00155C8C"/>
    <w:rsid w:val="00164252"/>
    <w:rsid w:val="00176765"/>
    <w:rsid w:val="00181DDF"/>
    <w:rsid w:val="001C28E0"/>
    <w:rsid w:val="001C409B"/>
    <w:rsid w:val="001C485A"/>
    <w:rsid w:val="00200BD2"/>
    <w:rsid w:val="00244124"/>
    <w:rsid w:val="00267FBB"/>
    <w:rsid w:val="00280A7F"/>
    <w:rsid w:val="00297C52"/>
    <w:rsid w:val="002A04DA"/>
    <w:rsid w:val="002C0A79"/>
    <w:rsid w:val="002F2660"/>
    <w:rsid w:val="002F2E3D"/>
    <w:rsid w:val="0031081E"/>
    <w:rsid w:val="003340F3"/>
    <w:rsid w:val="0034788D"/>
    <w:rsid w:val="00357EE4"/>
    <w:rsid w:val="00371E29"/>
    <w:rsid w:val="00372DBF"/>
    <w:rsid w:val="003737C9"/>
    <w:rsid w:val="00380D4F"/>
    <w:rsid w:val="003A12C7"/>
    <w:rsid w:val="003C7F24"/>
    <w:rsid w:val="003D22B9"/>
    <w:rsid w:val="003D5B37"/>
    <w:rsid w:val="003E6D89"/>
    <w:rsid w:val="003F6ACE"/>
    <w:rsid w:val="00400681"/>
    <w:rsid w:val="0041150F"/>
    <w:rsid w:val="00422CB2"/>
    <w:rsid w:val="0045391F"/>
    <w:rsid w:val="004810E5"/>
    <w:rsid w:val="004860FA"/>
    <w:rsid w:val="00494C7C"/>
    <w:rsid w:val="004B27CC"/>
    <w:rsid w:val="004D1071"/>
    <w:rsid w:val="004E4F59"/>
    <w:rsid w:val="004F2F5E"/>
    <w:rsid w:val="004F4B77"/>
    <w:rsid w:val="004F6CC2"/>
    <w:rsid w:val="00504252"/>
    <w:rsid w:val="00511F99"/>
    <w:rsid w:val="005273C2"/>
    <w:rsid w:val="00553066"/>
    <w:rsid w:val="00580F03"/>
    <w:rsid w:val="0058178C"/>
    <w:rsid w:val="005C51C9"/>
    <w:rsid w:val="005E3645"/>
    <w:rsid w:val="005E7661"/>
    <w:rsid w:val="005F1C59"/>
    <w:rsid w:val="00601BF7"/>
    <w:rsid w:val="00606995"/>
    <w:rsid w:val="00613A30"/>
    <w:rsid w:val="00625551"/>
    <w:rsid w:val="0064713B"/>
    <w:rsid w:val="006706B5"/>
    <w:rsid w:val="0067423E"/>
    <w:rsid w:val="00676F77"/>
    <w:rsid w:val="006900C8"/>
    <w:rsid w:val="006B12A1"/>
    <w:rsid w:val="006C2A48"/>
    <w:rsid w:val="006F4E89"/>
    <w:rsid w:val="006F5E2F"/>
    <w:rsid w:val="00700A2F"/>
    <w:rsid w:val="00710B3F"/>
    <w:rsid w:val="007169D9"/>
    <w:rsid w:val="00724822"/>
    <w:rsid w:val="0073259B"/>
    <w:rsid w:val="00737258"/>
    <w:rsid w:val="00745652"/>
    <w:rsid w:val="007473BA"/>
    <w:rsid w:val="0075630B"/>
    <w:rsid w:val="007835AB"/>
    <w:rsid w:val="0078722F"/>
    <w:rsid w:val="00792EEA"/>
    <w:rsid w:val="007A565D"/>
    <w:rsid w:val="007B4C7B"/>
    <w:rsid w:val="007B53EF"/>
    <w:rsid w:val="007B5E77"/>
    <w:rsid w:val="007C2B9F"/>
    <w:rsid w:val="007D5578"/>
    <w:rsid w:val="00801A4A"/>
    <w:rsid w:val="0085203F"/>
    <w:rsid w:val="0085770F"/>
    <w:rsid w:val="00872394"/>
    <w:rsid w:val="00880B4A"/>
    <w:rsid w:val="00884E70"/>
    <w:rsid w:val="00896833"/>
    <w:rsid w:val="008B3B97"/>
    <w:rsid w:val="008C2B88"/>
    <w:rsid w:val="00957F4E"/>
    <w:rsid w:val="009641C0"/>
    <w:rsid w:val="00985DC2"/>
    <w:rsid w:val="009B1352"/>
    <w:rsid w:val="009F6E89"/>
    <w:rsid w:val="00A002A1"/>
    <w:rsid w:val="00A5438F"/>
    <w:rsid w:val="00A74509"/>
    <w:rsid w:val="00A75C3B"/>
    <w:rsid w:val="00A7702A"/>
    <w:rsid w:val="00A80C73"/>
    <w:rsid w:val="00A81257"/>
    <w:rsid w:val="00A81678"/>
    <w:rsid w:val="00A96ACA"/>
    <w:rsid w:val="00A9795D"/>
    <w:rsid w:val="00AB3BAD"/>
    <w:rsid w:val="00AB4147"/>
    <w:rsid w:val="00AC348B"/>
    <w:rsid w:val="00AD5CBC"/>
    <w:rsid w:val="00B011A7"/>
    <w:rsid w:val="00B01DA6"/>
    <w:rsid w:val="00B073D7"/>
    <w:rsid w:val="00B139DD"/>
    <w:rsid w:val="00B20378"/>
    <w:rsid w:val="00B37009"/>
    <w:rsid w:val="00B4542D"/>
    <w:rsid w:val="00B45DE2"/>
    <w:rsid w:val="00B86885"/>
    <w:rsid w:val="00B91C0C"/>
    <w:rsid w:val="00B96DA1"/>
    <w:rsid w:val="00BA4608"/>
    <w:rsid w:val="00BB3B72"/>
    <w:rsid w:val="00BE6E44"/>
    <w:rsid w:val="00C041DF"/>
    <w:rsid w:val="00C4048A"/>
    <w:rsid w:val="00CA4DDE"/>
    <w:rsid w:val="00CE7479"/>
    <w:rsid w:val="00D24C14"/>
    <w:rsid w:val="00D527FC"/>
    <w:rsid w:val="00D62398"/>
    <w:rsid w:val="00D63374"/>
    <w:rsid w:val="00D90399"/>
    <w:rsid w:val="00D94D4C"/>
    <w:rsid w:val="00DB1E38"/>
    <w:rsid w:val="00DB55DA"/>
    <w:rsid w:val="00DD153C"/>
    <w:rsid w:val="00DD2661"/>
    <w:rsid w:val="00DF7F3E"/>
    <w:rsid w:val="00E02F6B"/>
    <w:rsid w:val="00E32C61"/>
    <w:rsid w:val="00E37016"/>
    <w:rsid w:val="00E4113D"/>
    <w:rsid w:val="00E43D9F"/>
    <w:rsid w:val="00E45595"/>
    <w:rsid w:val="00E56EAD"/>
    <w:rsid w:val="00E62E8D"/>
    <w:rsid w:val="00E734CD"/>
    <w:rsid w:val="00E828B1"/>
    <w:rsid w:val="00E909D7"/>
    <w:rsid w:val="00E93FB1"/>
    <w:rsid w:val="00E96A36"/>
    <w:rsid w:val="00EC2CD9"/>
    <w:rsid w:val="00EF193D"/>
    <w:rsid w:val="00EF38E2"/>
    <w:rsid w:val="00F43F39"/>
    <w:rsid w:val="00F573D6"/>
    <w:rsid w:val="00F64C1F"/>
    <w:rsid w:val="00F82166"/>
    <w:rsid w:val="00F92EF5"/>
    <w:rsid w:val="00FA0B10"/>
    <w:rsid w:val="00FA4E6A"/>
    <w:rsid w:val="00FB436F"/>
    <w:rsid w:val="00FB559B"/>
    <w:rsid w:val="00FB636C"/>
    <w:rsid w:val="00FE6EDC"/>
    <w:rsid w:val="00FF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59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C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F1C59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1C5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3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0957-0C4D-432B-965D-1B83134C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o</dc:creator>
  <cp:keywords/>
  <dc:description/>
  <cp:lastModifiedBy>Le Minh Hoang</cp:lastModifiedBy>
  <cp:revision>20</cp:revision>
  <dcterms:created xsi:type="dcterms:W3CDTF">2015-06-06T18:22:00Z</dcterms:created>
  <dcterms:modified xsi:type="dcterms:W3CDTF">2015-06-07T23:44:00Z</dcterms:modified>
</cp:coreProperties>
</file>